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25" w:rsidRPr="00396A25" w:rsidRDefault="00396A25" w:rsidP="00396A25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40" w:lineRule="auto"/>
        <w:contextualSpacing w:val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96A25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Расписание групп ТРМ «Радуга» 2-я смена</w:t>
      </w:r>
    </w:p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 xml:space="preserve">5-летние </w:t>
      </w:r>
      <w:proofErr w:type="spellStart"/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дети</w:t>
      </w:r>
      <w:proofErr w:type="spellEnd"/>
    </w:p>
    <w:tbl>
      <w:tblPr>
        <w:tblStyle w:val="af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559"/>
        <w:gridCol w:w="1560"/>
        <w:gridCol w:w="1559"/>
        <w:gridCol w:w="1559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Pr="00C27458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</w:p>
          <w:p w:rsidR="00396A25" w:rsidRPr="00C27458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560" w:type="dxa"/>
          </w:tcPr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 – 18-05</w:t>
            </w:r>
          </w:p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 – 15-15</w:t>
            </w:r>
          </w:p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458">
              <w:rPr>
                <w:rFonts w:ascii="Times New Roman" w:hAnsi="Times New Roman" w:cs="Times New Roman"/>
                <w:sz w:val="20"/>
                <w:szCs w:val="20"/>
              </w:rPr>
              <w:t xml:space="preserve"> «Б» </w:t>
            </w:r>
          </w:p>
          <w:p w:rsidR="00396A25" w:rsidRPr="00C27458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хорова Т.И.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– 18-15</w:t>
            </w:r>
          </w:p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– 18-15</w:t>
            </w:r>
          </w:p>
          <w:p w:rsidR="00396A25" w:rsidRPr="000B519D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Pr="004127EA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 xml:space="preserve"> «В»</w:t>
            </w:r>
          </w:p>
          <w:p w:rsidR="00396A25" w:rsidRPr="004127EA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ая Н.А.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15</w:t>
            </w:r>
          </w:p>
          <w:p w:rsidR="00396A25" w:rsidRPr="00F356B2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Pr="00F356B2" w:rsidRDefault="00396A25" w:rsidP="00396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30 – 14-4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Г»</w:t>
            </w:r>
          </w:p>
          <w:p w:rsidR="00396A25" w:rsidRPr="004127EA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27EA">
              <w:rPr>
                <w:rFonts w:ascii="Times New Roman" w:hAnsi="Times New Roman" w:cs="Times New Roman"/>
                <w:sz w:val="20"/>
                <w:szCs w:val="20"/>
              </w:rPr>
              <w:t>хорова Т.И.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– 18-1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– 18-1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6-летние дети</w:t>
      </w:r>
    </w:p>
    <w:tbl>
      <w:tblPr>
        <w:tblStyle w:val="af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559"/>
        <w:gridCol w:w="1560"/>
        <w:gridCol w:w="1559"/>
        <w:gridCol w:w="1559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  <w:p w:rsidR="00396A25" w:rsidRPr="004127EA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1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1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  <w:p w:rsidR="00396A25" w:rsidRPr="004127EA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6-4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6-4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В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жа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С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 – 18-3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417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 – 18-35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7-летние дети</w:t>
      </w:r>
    </w:p>
    <w:tbl>
      <w:tblPr>
        <w:tblStyle w:val="af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559"/>
        <w:gridCol w:w="1560"/>
        <w:gridCol w:w="1559"/>
        <w:gridCol w:w="1559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418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 – 16-4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 – 16-4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В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60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Г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Д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Т.И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2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Е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 – 11-40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Ж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ги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8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0 – 18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 – 16-4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</w:tr>
    </w:tbl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8-летние дети</w:t>
      </w:r>
    </w:p>
    <w:tbl>
      <w:tblPr>
        <w:tblStyle w:val="af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559"/>
        <w:gridCol w:w="1560"/>
        <w:gridCol w:w="1559"/>
        <w:gridCol w:w="1559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Ж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Т.И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6-5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6-5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</w:tr>
    </w:tbl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bookmarkStart w:id="0" w:name="_GoBack"/>
      <w:bookmarkEnd w:id="0"/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9-летние дети</w:t>
      </w:r>
    </w:p>
    <w:tbl>
      <w:tblPr>
        <w:tblStyle w:val="af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559"/>
        <w:gridCol w:w="1560"/>
        <w:gridCol w:w="1559"/>
        <w:gridCol w:w="1559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Д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ва О.В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0 – 17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0 – 17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Е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Ю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«К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. № 1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– 15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8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A25" w:rsidRPr="00DE0422" w:rsidRDefault="00396A25" w:rsidP="00DE0422">
      <w:pPr>
        <w:pStyle w:val="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DE0422"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  <w:t>10-летние дети</w:t>
      </w:r>
    </w:p>
    <w:tbl>
      <w:tblPr>
        <w:tblStyle w:val="af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559"/>
        <w:gridCol w:w="1559"/>
        <w:gridCol w:w="1560"/>
        <w:gridCol w:w="1275"/>
      </w:tblGrid>
      <w:tr w:rsidR="00396A25" w:rsidRPr="00FE7BAB" w:rsidTr="00CA29F6">
        <w:tc>
          <w:tcPr>
            <w:tcW w:w="1985" w:type="dxa"/>
            <w:tcBorders>
              <w:tl2br w:val="single" w:sz="4" w:space="0" w:color="auto"/>
            </w:tcBorders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BAB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25" w:rsidRPr="00FE7BAB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Дүсенбі</w:t>
            </w:r>
            <w:proofErr w:type="spell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ик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әр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</w:t>
            </w:r>
          </w:p>
        </w:tc>
        <w:tc>
          <w:tcPr>
            <w:tcW w:w="1559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ей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верг</w:t>
            </w:r>
          </w:p>
        </w:tc>
        <w:tc>
          <w:tcPr>
            <w:tcW w:w="1560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ница</w:t>
            </w:r>
          </w:p>
        </w:tc>
        <w:tc>
          <w:tcPr>
            <w:tcW w:w="1275" w:type="dxa"/>
          </w:tcPr>
          <w:p w:rsidR="00396A25" w:rsidRPr="0062198C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енб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219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Б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В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Г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Радуга-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– 16-3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Радуга-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Д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Радуга-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 – 18-1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«Радуга-2</w:t>
            </w:r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25" w:rsidRPr="00FE7BAB" w:rsidTr="00CA29F6">
        <w:tc>
          <w:tcPr>
            <w:tcW w:w="198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«З»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7-0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 – 17-05</w:t>
            </w:r>
          </w:p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0B519D">
              <w:rPr>
                <w:rFonts w:ascii="Times New Roman" w:hAnsi="Times New Roman" w:cs="Times New Roman"/>
                <w:sz w:val="18"/>
                <w:szCs w:val="18"/>
              </w:rPr>
              <w:t>. «Радуга-1»</w:t>
            </w:r>
          </w:p>
        </w:tc>
        <w:tc>
          <w:tcPr>
            <w:tcW w:w="1560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A25" w:rsidRDefault="00396A25" w:rsidP="00396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EE1" w:rsidRDefault="00010EE1" w:rsidP="00396A25"/>
    <w:sectPr w:rsidR="00010EE1" w:rsidSect="00396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50" w:rsidRDefault="00235F50" w:rsidP="00E25C92">
      <w:r>
        <w:separator/>
      </w:r>
    </w:p>
  </w:endnote>
  <w:endnote w:type="continuationSeparator" w:id="0">
    <w:p w:rsidR="00235F50" w:rsidRDefault="00235F50" w:rsidP="00E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50" w:rsidRDefault="00235F50" w:rsidP="00E25C92">
      <w:r>
        <w:separator/>
      </w:r>
    </w:p>
  </w:footnote>
  <w:footnote w:type="continuationSeparator" w:id="0">
    <w:p w:rsidR="00235F50" w:rsidRDefault="00235F50" w:rsidP="00E2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5157" o:spid="_x0000_s2050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5158" o:spid="_x0000_s2051" type="#_x0000_t75" style="position:absolute;margin-left:0;margin-top:0;width:600pt;height:849pt;z-index:-251656192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92" w:rsidRDefault="00E25C92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5156" o:spid="_x0000_s2049" type="#_x0000_t75" style="position:absolute;margin-left:0;margin-top:0;width:600pt;height:849pt;z-index:-251658240;mso-position-horizontal:center;mso-position-horizontal-relative:margin;mso-position-vertical:center;mso-position-vertical-relative:margin" o:allowincell="f">
          <v:imagedata r:id="rId1" o:title="watermark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25"/>
    <w:rsid w:val="00010EE1"/>
    <w:rsid w:val="00235F50"/>
    <w:rsid w:val="00396A25"/>
    <w:rsid w:val="00667FB8"/>
    <w:rsid w:val="00DE0422"/>
    <w:rsid w:val="00E2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2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67FB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unhideWhenUsed/>
    <w:qFormat/>
    <w:rsid w:val="00667FB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FB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FB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FB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FB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Times New Roman" w:hAnsi="Cambria" w:cs="Times New Roman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FB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FB8"/>
    <w:pPr>
      <w:spacing w:before="200" w:after="100"/>
      <w:contextualSpacing/>
      <w:outlineLvl w:val="7"/>
    </w:pPr>
    <w:rPr>
      <w:rFonts w:ascii="Cambria" w:eastAsia="Times New Roman" w:hAnsi="Cambria" w:cs="Times New Roman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FB8"/>
    <w:pPr>
      <w:spacing w:before="200" w:after="100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7FB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67FB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67FB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67FB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67FB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FB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7FB8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67FB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67FB8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67FB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67FB8"/>
    <w:rPr>
      <w:b/>
      <w:bCs/>
      <w:spacing w:val="0"/>
    </w:rPr>
  </w:style>
  <w:style w:type="character" w:styleId="a9">
    <w:name w:val="Emphasis"/>
    <w:uiPriority w:val="20"/>
    <w:qFormat/>
    <w:rsid w:val="00667FB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67FB8"/>
  </w:style>
  <w:style w:type="paragraph" w:styleId="ab">
    <w:name w:val="List Paragraph"/>
    <w:basedOn w:val="a"/>
    <w:uiPriority w:val="34"/>
    <w:qFormat/>
    <w:rsid w:val="00667F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FB8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667FB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67FB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67FB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67FB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67FB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67FB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67FB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67FB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7FB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9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E25C9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25C92"/>
  </w:style>
  <w:style w:type="paragraph" w:styleId="af7">
    <w:name w:val="footer"/>
    <w:basedOn w:val="a"/>
    <w:link w:val="af8"/>
    <w:uiPriority w:val="99"/>
    <w:unhideWhenUsed/>
    <w:rsid w:val="00E25C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2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2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67FB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unhideWhenUsed/>
    <w:qFormat/>
    <w:rsid w:val="00667FB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FB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FB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FB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FB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Times New Roman" w:hAnsi="Cambria" w:cs="Times New Roman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FB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FB8"/>
    <w:pPr>
      <w:spacing w:before="200" w:after="100"/>
      <w:contextualSpacing/>
      <w:outlineLvl w:val="7"/>
    </w:pPr>
    <w:rPr>
      <w:rFonts w:ascii="Cambria" w:eastAsia="Times New Roman" w:hAnsi="Cambria" w:cs="Times New Roman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FB8"/>
    <w:pPr>
      <w:spacing w:before="200" w:after="100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7FB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67FB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67FB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67FB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67FB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67FB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FB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7FB8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67FB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67FB8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67FB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67FB8"/>
    <w:rPr>
      <w:b/>
      <w:bCs/>
      <w:spacing w:val="0"/>
    </w:rPr>
  </w:style>
  <w:style w:type="character" w:styleId="a9">
    <w:name w:val="Emphasis"/>
    <w:uiPriority w:val="20"/>
    <w:qFormat/>
    <w:rsid w:val="00667FB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67FB8"/>
  </w:style>
  <w:style w:type="paragraph" w:styleId="ab">
    <w:name w:val="List Paragraph"/>
    <w:basedOn w:val="a"/>
    <w:uiPriority w:val="34"/>
    <w:qFormat/>
    <w:rsid w:val="00667F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FB8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667FB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67FB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67FB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67FB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67FB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67FB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67FB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67FB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7FB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9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E25C9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25C92"/>
  </w:style>
  <w:style w:type="paragraph" w:styleId="af7">
    <w:name w:val="footer"/>
    <w:basedOn w:val="a"/>
    <w:link w:val="af8"/>
    <w:uiPriority w:val="99"/>
    <w:unhideWhenUsed/>
    <w:rsid w:val="00E25C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411-5BDA-412C-A48A-4BFB3B9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12-15T09:18:00Z</dcterms:created>
  <dcterms:modified xsi:type="dcterms:W3CDTF">2016-12-15T09:33:00Z</dcterms:modified>
</cp:coreProperties>
</file>